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E7" w:rsidRPr="007A15D8" w:rsidRDefault="007A15D8" w:rsidP="00012AE7">
      <w:pPr>
        <w:autoSpaceDE w:val="0"/>
        <w:autoSpaceDN w:val="0"/>
        <w:adjustRightInd w:val="0"/>
        <w:spacing w:after="20" w:line="161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7A15D8">
        <w:rPr>
          <w:b/>
          <w:sz w:val="24"/>
          <w:szCs w:val="24"/>
        </w:rPr>
        <w:t xml:space="preserve">ANEXO </w:t>
      </w:r>
    </w:p>
    <w:p w:rsidR="007A15D8" w:rsidRDefault="007A15D8" w:rsidP="00012AE7">
      <w:pPr>
        <w:autoSpaceDE w:val="0"/>
        <w:autoSpaceDN w:val="0"/>
        <w:adjustRightInd w:val="0"/>
        <w:spacing w:after="20" w:line="161" w:lineRule="atLeast"/>
        <w:jc w:val="center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161" w:lineRule="atLeast"/>
        <w:jc w:val="center"/>
        <w:rPr>
          <w:rFonts w:cs="Times New Roman"/>
          <w:b/>
          <w:color w:val="000000"/>
          <w:sz w:val="24"/>
          <w:szCs w:val="24"/>
        </w:rPr>
      </w:pPr>
      <w:r w:rsidRPr="00012AE7">
        <w:rPr>
          <w:rFonts w:cs="Times New Roman"/>
          <w:b/>
          <w:color w:val="000000"/>
          <w:sz w:val="24"/>
          <w:szCs w:val="24"/>
        </w:rPr>
        <w:t>DECLARACIÓN RESPONSABLE Y OFERTA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color w:val="000000"/>
          <w:sz w:val="24"/>
          <w:szCs w:val="24"/>
        </w:rPr>
        <w:t xml:space="preserve">D./D.ª ______________________________________________________, con DNI n.º ______________, con domicilio en _______________________________________________________, en nombre propio o en representación de la empresa _______________________________________________________________, </w:t>
      </w:r>
      <w:r w:rsidR="00A5767E">
        <w:rPr>
          <w:rFonts w:cs="Times New Roman"/>
          <w:color w:val="000000"/>
          <w:sz w:val="24"/>
          <w:szCs w:val="24"/>
        </w:rPr>
        <w:t>con CIF____________ y domicilio en ___________________________________.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color w:val="000000"/>
          <w:sz w:val="24"/>
          <w:szCs w:val="24"/>
        </w:rPr>
        <w:t>DECLARO BAJO MI RESPONSABILIDAD: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. </w:t>
      </w:r>
      <w:r w:rsidRPr="00012AE7">
        <w:rPr>
          <w:rFonts w:cs="Times New Roman"/>
          <w:color w:val="000000"/>
          <w:sz w:val="24"/>
          <w:szCs w:val="24"/>
        </w:rPr>
        <w:t>Que ostento poder suficiente para representar a la empresa y que la escritura de constitución de la empresa está inscrita en el Registro Mercantil, siendo su objeto social acorde con las prestaciones del contrato y teniendo capacidad para su ejecución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i. </w:t>
      </w:r>
      <w:r w:rsidRPr="00012AE7">
        <w:rPr>
          <w:rFonts w:cs="Times New Roman"/>
          <w:color w:val="000000"/>
          <w:sz w:val="24"/>
          <w:szCs w:val="24"/>
        </w:rPr>
        <w:t>Que conozco las condiciones técnicas de ejecución y, en su caso, demás documentación que debe regir el presente contrato, que expresamente asumo y acato en su totalidad sin salvedad alguna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ii. </w:t>
      </w:r>
      <w:r w:rsidRPr="00012AE7">
        <w:rPr>
          <w:rFonts w:cs="Times New Roman"/>
          <w:color w:val="000000"/>
          <w:sz w:val="24"/>
          <w:szCs w:val="24"/>
        </w:rPr>
        <w:t>Que la empresa a la que represento cumple con todos los requisitos y obligaciones exigidos por la normativa vigente para su apertura, instalación y funcionamien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v. </w:t>
      </w:r>
      <w:r w:rsidRPr="00012AE7">
        <w:rPr>
          <w:rFonts w:cs="Times New Roman"/>
          <w:color w:val="000000"/>
          <w:sz w:val="24"/>
          <w:szCs w:val="24"/>
        </w:rPr>
        <w:t>Que la empresa a la que represento tiene capacidad y solvencia suficiente para la ejecución del contra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. </w:t>
      </w:r>
      <w:r w:rsidRPr="00012AE7">
        <w:rPr>
          <w:rFonts w:cs="Times New Roman"/>
          <w:color w:val="000000"/>
          <w:sz w:val="24"/>
          <w:szCs w:val="24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i. </w:t>
      </w:r>
      <w:r w:rsidRPr="00012AE7">
        <w:rPr>
          <w:rFonts w:cs="Times New Roman"/>
          <w:color w:val="000000"/>
          <w:sz w:val="24"/>
          <w:szCs w:val="24"/>
        </w:rPr>
        <w:t xml:space="preserve"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 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ii. </w:t>
      </w:r>
      <w:r w:rsidRPr="00012AE7">
        <w:rPr>
          <w:rFonts w:cs="Times New Roman"/>
          <w:color w:val="000000"/>
          <w:sz w:val="24"/>
          <w:szCs w:val="24"/>
        </w:rPr>
        <w:t xml:space="preserve"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</w:t>
      </w:r>
      <w:r w:rsidRPr="00012AE7">
        <w:rPr>
          <w:rFonts w:cs="Times New Roman"/>
          <w:color w:val="000000"/>
          <w:sz w:val="24"/>
          <w:szCs w:val="24"/>
        </w:rPr>
        <w:lastRenderedPageBreak/>
        <w:t xml:space="preserve">artículo 15 del Texto Refundido de la Ley sobre Infracciones y Sanciones en el Orden Social, aprobado por Real Decreto Legislativo 5/2000, de 4 de agosto, concretamente por el incumplimiento del artículo 42.1 del Texto </w:t>
      </w:r>
      <w:r w:rsidRPr="00012AE7">
        <w:rPr>
          <w:rFonts w:cs="Times New Roman"/>
          <w:sz w:val="24"/>
          <w:szCs w:val="24"/>
        </w:rPr>
        <w:t xml:space="preserve">Refundido de la Ley General de derechos de las personas con discapacidad y de su inclusión social, aprobado por Real Decreto Legislativo 1/2013, de 29 de noviembre. 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viii.</w:t>
      </w:r>
      <w:r w:rsidRPr="00012AE7">
        <w:rPr>
          <w:rFonts w:cs="Times New Roman"/>
          <w:sz w:val="24"/>
          <w:szCs w:val="24"/>
        </w:rPr>
        <w:t xml:space="preserve"> (Si se trata de una empresa que no está exenta del cumplimiento de esta obligación) Que la empresa dispone del Plan de Igualdad conforme a lo establecido en el artículo 45 y en la disposición transitoria decimosegunda de la Ley Orgánica 3/2007, de 22 de marzo, para la igualdad efectiva de mujeres y hombres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ix.</w:t>
      </w:r>
      <w:r w:rsidRPr="00012AE7">
        <w:rPr>
          <w:rFonts w:cs="Times New Roman"/>
          <w:sz w:val="24"/>
          <w:szCs w:val="24"/>
        </w:rPr>
        <w:t xml:space="preserve"> Que respecto al cumplimiento de la normativa sobre integración laboral de personas con discapacidad (márquese con una x lo que proceda):</w:t>
      </w:r>
    </w:p>
    <w:p w:rsidR="00012AE7" w:rsidRPr="00012AE7" w:rsidRDefault="00EA71D9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52332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</w:t>
      </w:r>
    </w:p>
    <w:p w:rsidR="00012AE7" w:rsidRPr="00012AE7" w:rsidRDefault="00EA71D9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8465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ha optado por el cumplimiento de las medidas alternativas en lo referente a lo señalado en el artículo 42.1 del Texto Refundido de la Ley General de derechos de las personas con discapacidad y de su inclusión social, aprobado por Real Decreto Legislativo 1/2013, de 29 de noviembre, de conformidad con lo establecido en el Real Decreto 364/2005, de 8 de abril. </w:t>
      </w:r>
    </w:p>
    <w:p w:rsidR="00012AE7" w:rsidRPr="00012AE7" w:rsidRDefault="00EA71D9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9839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.</w:t>
      </w:r>
      <w:r w:rsidRPr="00012AE7">
        <w:rPr>
          <w:rFonts w:cs="Times New Roman"/>
          <w:sz w:val="24"/>
          <w:szCs w:val="24"/>
        </w:rPr>
        <w:t xml:space="preserve"> Que me comprometo a acreditar documentalmente, en el caso de resultar propuesto como adjudicatario todos y cada uno de los extremos requeridos por la Ley o el órgano de contratación con anterioridad a la adjudicación, en el plazo conferido al efec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i.</w:t>
      </w:r>
      <w:r w:rsidRPr="00012AE7">
        <w:rPr>
          <w:rFonts w:cs="Times New Roman"/>
          <w:sz w:val="24"/>
          <w:szCs w:val="24"/>
        </w:rPr>
        <w:t xml:space="preserve"> (Si se trata de una empresa extranjera) Que la empresa a la que represento se somete a la jurisdicción de los Juzgados y Tribunales españoles de cualquier orden, para todas las incidencias que de modo directo o indirecto pudieran surgir del contrato, con renuncia, en su caso, al fuero jurisdiccional extranjero que pudiera corresponder al licitante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ii.</w:t>
      </w:r>
      <w:r w:rsidRPr="00012AE7">
        <w:rPr>
          <w:rFonts w:cs="Times New Roman"/>
          <w:sz w:val="24"/>
          <w:szCs w:val="24"/>
        </w:rPr>
        <w:t xml:space="preserve"> Que autorizo expresamente a la Consejería de </w:t>
      </w:r>
      <w:r w:rsidR="00A5767E">
        <w:rPr>
          <w:rFonts w:cs="Times New Roman"/>
          <w:sz w:val="24"/>
          <w:szCs w:val="24"/>
        </w:rPr>
        <w:t>Salud</w:t>
      </w:r>
      <w:r w:rsidRPr="00012AE7">
        <w:rPr>
          <w:rFonts w:cs="Times New Roman"/>
          <w:sz w:val="24"/>
          <w:szCs w:val="24"/>
        </w:rPr>
        <w:t xml:space="preserve"> a que recabe la información que se relaciona a continuación a través de la plataforma de intermediación de datos de las Administraciones Públicas o a través de otros sistemas que se establezcan: (márquese con una x a lo que autoriza).</w:t>
      </w:r>
    </w:p>
    <w:p w:rsidR="00012AE7" w:rsidRPr="00012AE7" w:rsidRDefault="00012AE7" w:rsidP="00012AE7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12AE7" w:rsidRPr="00012AE7" w:rsidTr="00F647D3">
        <w:tc>
          <w:tcPr>
            <w:tcW w:w="8644" w:type="dxa"/>
          </w:tcPr>
          <w:p w:rsidR="00012AE7" w:rsidRPr="00012AE7" w:rsidRDefault="00EA71D9" w:rsidP="00012AE7">
            <w:sdt>
              <w:sdtPr>
                <w:id w:val="11159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l Ministerio competente en materia de Interior, la consulta de los datos de identidad (DNI/NIE)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EA71D9" w:rsidP="00012AE7">
            <w:sdt>
              <w:sdtPr>
                <w:id w:val="440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Agencia Estatal de la Administración Tributaria, la consulta de hallarse al corriente en el cumplimiento de las obligaciones tributarias estatales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EA71D9" w:rsidP="00012AE7">
            <w:sdt>
              <w:sdtPr>
                <w:id w:val="-1206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Agencia Estatal de la Administración Tributaria, la consulta respecto a la circunstancia de estar dado de alta el empresario en el IAE o la exención del mismo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EA71D9" w:rsidP="00012AE7">
            <w:sdt>
              <w:sdtPr>
                <w:id w:val="-14079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l Ente Público de Servicios Tributarios, la consulta de hallarse al corriente en el cumplimiento de las obligaciones tributarias con la Hacienda del Principado de Asturias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EA71D9" w:rsidP="00012AE7">
            <w:sdt>
              <w:sdtPr>
                <w:id w:val="-847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Tesorería General de la Seguridad Social, la consulta de hallarse al corriente en el cumplimiento de las obligaciones frente a la Seguridad Social.</w:t>
            </w:r>
          </w:p>
        </w:tc>
      </w:tr>
    </w:tbl>
    <w:p w:rsidR="00012AE7" w:rsidRPr="00012AE7" w:rsidRDefault="00012AE7" w:rsidP="00012AE7"/>
    <w:p w:rsidR="00012AE7" w:rsidRDefault="00012AE7" w:rsidP="00012AE7">
      <w:pPr>
        <w:spacing w:after="240"/>
        <w:jc w:val="both"/>
        <w:rPr>
          <w:sz w:val="16"/>
          <w:szCs w:val="16"/>
        </w:rPr>
      </w:pPr>
      <w:r w:rsidRPr="00012AE7">
        <w:rPr>
          <w:b/>
          <w:sz w:val="24"/>
          <w:szCs w:val="24"/>
        </w:rPr>
        <w:t>xiii.</w:t>
      </w:r>
      <w:r w:rsidRPr="00012AE7">
        <w:rPr>
          <w:sz w:val="24"/>
          <w:szCs w:val="24"/>
        </w:rPr>
        <w:t xml:space="preserve"> Que autorizo a la Consejería de Salud del Principado de Asturias a remitirme las notificaciones que procedan en relación con el presente contrato por el medio que detallo a continuación ____________________________________________________ quedando obligado a confirmar por el mismo medio la recepción.</w:t>
      </w:r>
      <w:r w:rsidR="00E96277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:rsidR="001A039C" w:rsidRPr="007F4ACA" w:rsidRDefault="001A039C" w:rsidP="00012AE7">
      <w:pPr>
        <w:spacing w:after="240"/>
        <w:jc w:val="both"/>
        <w:rPr>
          <w:i/>
          <w:color w:val="FF0000"/>
          <w:sz w:val="20"/>
          <w:szCs w:val="20"/>
        </w:rPr>
      </w:pPr>
      <w:r w:rsidRPr="007F4ACA">
        <w:rPr>
          <w:i/>
          <w:color w:val="FF0000"/>
          <w:sz w:val="20"/>
          <w:szCs w:val="20"/>
        </w:rPr>
        <w:t>Se elegirá uno de los párrafos siguientes según el contrato se ejecute por un precio global (1) o por un número de unidades de suministros o servicios estimados según la necesidades reales (2).</w:t>
      </w:r>
    </w:p>
    <w:p w:rsidR="00012AE7" w:rsidRDefault="005B19CA" w:rsidP="00E96277">
      <w:pPr>
        <w:shd w:val="clear" w:color="auto" w:fill="D9D9D9" w:themeFill="background1" w:themeFillShade="D9"/>
        <w:spacing w:after="240"/>
        <w:jc w:val="both"/>
        <w:rPr>
          <w:sz w:val="24"/>
          <w:szCs w:val="24"/>
        </w:rPr>
      </w:pPr>
      <w:r w:rsidRPr="00E96277">
        <w:rPr>
          <w:sz w:val="24"/>
          <w:szCs w:val="24"/>
        </w:rPr>
        <w:t>[</w:t>
      </w:r>
      <w:r w:rsidR="001A039C" w:rsidRPr="00E96277">
        <w:rPr>
          <w:sz w:val="24"/>
          <w:szCs w:val="24"/>
        </w:rPr>
        <w:t xml:space="preserve">(1) </w:t>
      </w:r>
      <w:r w:rsidR="00012AE7" w:rsidRPr="00E96277">
        <w:rPr>
          <w:sz w:val="24"/>
          <w:szCs w:val="24"/>
        </w:rPr>
        <w:t>Declarado lo expuesto, SE COMPROMETE a cumplir y ejecutar el contrato de _______________________________________________________________________por un precio de ___________________________________. A esta cantidad le corresponde un IVA de ________________</w:t>
      </w:r>
      <w:r w:rsidR="00FD1873">
        <w:rPr>
          <w:sz w:val="24"/>
          <w:szCs w:val="24"/>
        </w:rPr>
        <w:t xml:space="preserve"> </w:t>
      </w:r>
      <w:r w:rsidR="00012AE7" w:rsidRPr="00E96277">
        <w:rPr>
          <w:sz w:val="24"/>
          <w:szCs w:val="24"/>
        </w:rPr>
        <w:t>(____%), por lo que el importe total IVA incluido asciende a la cantidad de ___________________________________.</w:t>
      </w:r>
      <w:r w:rsidR="00E96277">
        <w:rPr>
          <w:rStyle w:val="Refdenotaalpie"/>
          <w:sz w:val="16"/>
          <w:szCs w:val="16"/>
        </w:rPr>
        <w:footnoteReference w:id="2"/>
      </w:r>
      <w:r w:rsidR="00012AE7" w:rsidRPr="00E96277">
        <w:rPr>
          <w:sz w:val="16"/>
          <w:szCs w:val="16"/>
        </w:rPr>
        <w:t xml:space="preserve"> </w:t>
      </w:r>
      <w:r w:rsidR="00012AE7" w:rsidRPr="00E96277">
        <w:rPr>
          <w:sz w:val="24"/>
          <w:szCs w:val="24"/>
        </w:rPr>
        <w:t>Para la elaboración de la presente oferta se han tenido en cuenta las obligaciones derivadas de las disposiciones vigentes en materia de protección del empleo, condiciones de trabajo y prevención de riesgos laborales y protección del medio ambiente.</w:t>
      </w:r>
      <w:r w:rsidRPr="00E96277">
        <w:rPr>
          <w:sz w:val="24"/>
          <w:szCs w:val="24"/>
        </w:rPr>
        <w:t>]</w:t>
      </w:r>
    </w:p>
    <w:p w:rsidR="00E96277" w:rsidRPr="00E96277" w:rsidRDefault="00E96277" w:rsidP="00E96277">
      <w:pPr>
        <w:shd w:val="clear" w:color="auto" w:fill="FFFFFF" w:themeFill="background1"/>
        <w:spacing w:after="240"/>
        <w:jc w:val="both"/>
        <w:rPr>
          <w:sz w:val="24"/>
          <w:szCs w:val="24"/>
        </w:rPr>
      </w:pPr>
    </w:p>
    <w:p w:rsidR="001A039C" w:rsidRPr="001A039C" w:rsidRDefault="005B19CA" w:rsidP="00E96277">
      <w:pPr>
        <w:shd w:val="clear" w:color="auto" w:fill="D9D9D9" w:themeFill="background1" w:themeFillShade="D9"/>
        <w:jc w:val="both"/>
        <w:rPr>
          <w:sz w:val="24"/>
          <w:szCs w:val="24"/>
        </w:rPr>
      </w:pPr>
      <w:r w:rsidRPr="00E96277">
        <w:rPr>
          <w:sz w:val="24"/>
          <w:szCs w:val="24"/>
        </w:rPr>
        <w:t>[</w:t>
      </w:r>
      <w:r w:rsidR="001A039C" w:rsidRPr="00E96277">
        <w:rPr>
          <w:sz w:val="24"/>
          <w:szCs w:val="24"/>
        </w:rPr>
        <w:t>(2) Declarado lo expuesto, SE COMPROMETE a cu</w:t>
      </w:r>
      <w:r w:rsidR="007A15D8">
        <w:rPr>
          <w:sz w:val="24"/>
          <w:szCs w:val="24"/>
        </w:rPr>
        <w:t>mplir y ejecutar el contrato de</w:t>
      </w:r>
      <w:r w:rsidR="001A039C" w:rsidRPr="00E96277">
        <w:rPr>
          <w:sz w:val="24"/>
          <w:szCs w:val="24"/>
        </w:rPr>
        <w:t xml:space="preserve"> ____________________________por un precio unitario por </w:t>
      </w:r>
      <w:r w:rsidR="001A039C" w:rsidRPr="00FD1873">
        <w:rPr>
          <w:color w:val="FF0000"/>
          <w:sz w:val="24"/>
          <w:szCs w:val="24"/>
        </w:rPr>
        <w:t>_____________(</w:t>
      </w:r>
      <w:r w:rsidR="001A039C" w:rsidRPr="00FD1873">
        <w:rPr>
          <w:i/>
          <w:color w:val="FF0000"/>
          <w:sz w:val="20"/>
          <w:szCs w:val="20"/>
        </w:rPr>
        <w:t>especificar unidad</w:t>
      </w:r>
      <w:r w:rsidR="001A039C" w:rsidRPr="00FD1873">
        <w:rPr>
          <w:color w:val="FF0000"/>
          <w:sz w:val="24"/>
          <w:szCs w:val="24"/>
        </w:rPr>
        <w:t>)</w:t>
      </w:r>
      <w:r w:rsidR="001A039C" w:rsidRPr="00E96277">
        <w:rPr>
          <w:sz w:val="24"/>
          <w:szCs w:val="24"/>
        </w:rPr>
        <w:t xml:space="preserve"> de _____________________________(IVA </w:t>
      </w:r>
      <w:r w:rsidR="00213B0A" w:rsidRPr="00E96277">
        <w:rPr>
          <w:sz w:val="24"/>
          <w:szCs w:val="24"/>
        </w:rPr>
        <w:t>excluido</w:t>
      </w:r>
      <w:r w:rsidR="001A039C" w:rsidRPr="00E96277">
        <w:rPr>
          <w:sz w:val="24"/>
          <w:szCs w:val="24"/>
        </w:rPr>
        <w:t>)</w:t>
      </w:r>
      <w:r w:rsidR="0008264B">
        <w:rPr>
          <w:sz w:val="24"/>
          <w:szCs w:val="24"/>
          <w:vertAlign w:val="superscript"/>
        </w:rPr>
        <w:t>3</w:t>
      </w:r>
      <w:r w:rsidR="001A039C" w:rsidRPr="00E96277">
        <w:rPr>
          <w:sz w:val="24"/>
          <w:szCs w:val="24"/>
        </w:rPr>
        <w:t>. El tipo de IVA aplicable a este contrato es de ____%. Para la elaboración de la presente oferta se han tenido en cuenta las obligaciones derivadas de las disposiciones vigentes en materia de protección del empleo, condiciones de trabajo y prevención de riesgos laborales y protección del medio ambiente.</w:t>
      </w:r>
      <w:r w:rsidRPr="00E96277">
        <w:rPr>
          <w:sz w:val="24"/>
          <w:szCs w:val="24"/>
        </w:rPr>
        <w:t>]</w:t>
      </w:r>
    </w:p>
    <w:p w:rsidR="007237DC" w:rsidRPr="006A410E" w:rsidRDefault="00012AE7" w:rsidP="00012AE7">
      <w:pPr>
        <w:jc w:val="center"/>
      </w:pPr>
      <w:r w:rsidRPr="00012AE7">
        <w:rPr>
          <w:i/>
          <w:sz w:val="24"/>
          <w:szCs w:val="24"/>
        </w:rPr>
        <w:t>Lugar, fecha, y firma del representante de la empresa</w:t>
      </w:r>
    </w:p>
    <w:sectPr w:rsidR="007237DC" w:rsidRPr="006A41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37" w:rsidRDefault="00B95337" w:rsidP="004D3562">
      <w:pPr>
        <w:spacing w:after="0" w:line="240" w:lineRule="auto"/>
      </w:pPr>
      <w:r>
        <w:separator/>
      </w:r>
    </w:p>
  </w:endnote>
  <w:endnote w:type="continuationSeparator" w:id="0">
    <w:p w:rsidR="00B95337" w:rsidRDefault="00B95337" w:rsidP="004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52817"/>
      <w:docPartObj>
        <w:docPartGallery w:val="Page Numbers (Bottom of Page)"/>
        <w:docPartUnique/>
      </w:docPartObj>
    </w:sdtPr>
    <w:sdtEndPr/>
    <w:sdtContent>
      <w:p w:rsidR="008925E0" w:rsidRDefault="00892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D9">
          <w:rPr>
            <w:noProof/>
          </w:rPr>
          <w:t>1</w:t>
        </w:r>
        <w:r>
          <w:fldChar w:fldCharType="end"/>
        </w:r>
      </w:p>
    </w:sdtContent>
  </w:sdt>
  <w:p w:rsidR="008925E0" w:rsidRDefault="008925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37" w:rsidRDefault="00B95337" w:rsidP="004D3562">
      <w:pPr>
        <w:spacing w:after="0" w:line="240" w:lineRule="auto"/>
      </w:pPr>
      <w:r>
        <w:separator/>
      </w:r>
    </w:p>
  </w:footnote>
  <w:footnote w:type="continuationSeparator" w:id="0">
    <w:p w:rsidR="00B95337" w:rsidRDefault="00B95337" w:rsidP="004D3562">
      <w:pPr>
        <w:spacing w:after="0" w:line="240" w:lineRule="auto"/>
      </w:pPr>
      <w:r>
        <w:continuationSeparator/>
      </w:r>
    </w:p>
  </w:footnote>
  <w:footnote w:id="1">
    <w:p w:rsidR="00E96277" w:rsidRDefault="00E962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6277">
        <w:t>La presente autorización podrá ser revocada en cualquier momento, mediante escrito dirigido al servicio gestor.</w:t>
      </w:r>
    </w:p>
  </w:footnote>
  <w:footnote w:id="2">
    <w:p w:rsidR="00E96277" w:rsidRDefault="00E962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6277">
        <w:t>Los importes se expresarán en letra y número. En el caso de pluralidad de criterios, se indicará con claridad los aspectos objeto de l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0" w:rsidRPr="004D3562" w:rsidRDefault="008925E0" w:rsidP="004D356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801DED" wp14:editId="4408FA1E">
              <wp:simplePos x="0" y="0"/>
              <wp:positionH relativeFrom="column">
                <wp:posOffset>-74295</wp:posOffset>
              </wp:positionH>
              <wp:positionV relativeFrom="paragraph">
                <wp:posOffset>98425</wp:posOffset>
              </wp:positionV>
              <wp:extent cx="5448935" cy="593725"/>
              <wp:effectExtent l="0" t="3175" r="3175" b="3175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93725"/>
                        <a:chOff x="1584" y="875"/>
                        <a:chExt cx="8581" cy="935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0" w:rsidRDefault="008925E0" w:rsidP="004D3562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0" w:rsidRDefault="008925E0" w:rsidP="004D3562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SALUD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01DED" id="Grupo 2" o:spid="_x0000_s1026" style="position:absolute;margin-left:-5.85pt;margin-top:7.75pt;width:429.05pt;height:46.75pt;z-index:251660288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">
              <v:line id="Line 3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925E0" w:rsidRDefault="008925E0" w:rsidP="004D3562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8925E0" w:rsidRDefault="008925E0" w:rsidP="004D3562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SALUD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7035D4" wp14:editId="16CDD332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4445" t="3175" r="3175" b="635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61B01" id="Forma libre 1" o:spid="_x0000_s1026" style="position:absolute;margin-left:119.3pt;margin-top:232.75pt;width:164.4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8925E0" w:rsidRDefault="00892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654"/>
    <w:multiLevelType w:val="hybridMultilevel"/>
    <w:tmpl w:val="4C5860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9A3033"/>
    <w:multiLevelType w:val="hybridMultilevel"/>
    <w:tmpl w:val="026E70F2"/>
    <w:lvl w:ilvl="0" w:tplc="1766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C2D8D"/>
    <w:multiLevelType w:val="hybridMultilevel"/>
    <w:tmpl w:val="7A0A6C68"/>
    <w:lvl w:ilvl="0" w:tplc="A41650C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9D"/>
    <w:rsid w:val="0000086F"/>
    <w:rsid w:val="00011971"/>
    <w:rsid w:val="00012AE7"/>
    <w:rsid w:val="000368ED"/>
    <w:rsid w:val="00046A28"/>
    <w:rsid w:val="00050320"/>
    <w:rsid w:val="000516B4"/>
    <w:rsid w:val="00052473"/>
    <w:rsid w:val="00063D23"/>
    <w:rsid w:val="00063D4E"/>
    <w:rsid w:val="00067C4E"/>
    <w:rsid w:val="00082530"/>
    <w:rsid w:val="0008264B"/>
    <w:rsid w:val="0008770B"/>
    <w:rsid w:val="00095BC4"/>
    <w:rsid w:val="000A4E3B"/>
    <w:rsid w:val="000B4E8A"/>
    <w:rsid w:val="000D65D0"/>
    <w:rsid w:val="000E0786"/>
    <w:rsid w:val="000F50F7"/>
    <w:rsid w:val="00101477"/>
    <w:rsid w:val="00114CCE"/>
    <w:rsid w:val="00124C31"/>
    <w:rsid w:val="00134C4C"/>
    <w:rsid w:val="00155884"/>
    <w:rsid w:val="00156566"/>
    <w:rsid w:val="00156D4B"/>
    <w:rsid w:val="00164397"/>
    <w:rsid w:val="0017407E"/>
    <w:rsid w:val="00184399"/>
    <w:rsid w:val="001860C7"/>
    <w:rsid w:val="00191A0B"/>
    <w:rsid w:val="001925C3"/>
    <w:rsid w:val="001A039C"/>
    <w:rsid w:val="001A2E8E"/>
    <w:rsid w:val="001A4665"/>
    <w:rsid w:val="001B5BCC"/>
    <w:rsid w:val="001C050D"/>
    <w:rsid w:val="001C3E84"/>
    <w:rsid w:val="001C412D"/>
    <w:rsid w:val="001D0D4F"/>
    <w:rsid w:val="00213B0A"/>
    <w:rsid w:val="00221365"/>
    <w:rsid w:val="002235D3"/>
    <w:rsid w:val="00241930"/>
    <w:rsid w:val="00254585"/>
    <w:rsid w:val="002641EB"/>
    <w:rsid w:val="0026724E"/>
    <w:rsid w:val="002803FD"/>
    <w:rsid w:val="00280BF8"/>
    <w:rsid w:val="00281D0D"/>
    <w:rsid w:val="002B4C43"/>
    <w:rsid w:val="003141D4"/>
    <w:rsid w:val="00315FD1"/>
    <w:rsid w:val="00321807"/>
    <w:rsid w:val="00324407"/>
    <w:rsid w:val="00333EEC"/>
    <w:rsid w:val="00352545"/>
    <w:rsid w:val="00356311"/>
    <w:rsid w:val="003656A7"/>
    <w:rsid w:val="003821B9"/>
    <w:rsid w:val="003B67B4"/>
    <w:rsid w:val="003C0870"/>
    <w:rsid w:val="003C28A0"/>
    <w:rsid w:val="003C2FFA"/>
    <w:rsid w:val="003E2996"/>
    <w:rsid w:val="0040552C"/>
    <w:rsid w:val="00411C10"/>
    <w:rsid w:val="0043519E"/>
    <w:rsid w:val="00465497"/>
    <w:rsid w:val="00480B7F"/>
    <w:rsid w:val="0048302E"/>
    <w:rsid w:val="004B4B06"/>
    <w:rsid w:val="004D3562"/>
    <w:rsid w:val="004E1091"/>
    <w:rsid w:val="004F11A8"/>
    <w:rsid w:val="004F59A3"/>
    <w:rsid w:val="0050329F"/>
    <w:rsid w:val="00532687"/>
    <w:rsid w:val="005719A9"/>
    <w:rsid w:val="00581A7D"/>
    <w:rsid w:val="0058392A"/>
    <w:rsid w:val="005851E0"/>
    <w:rsid w:val="00591BC2"/>
    <w:rsid w:val="005B19CA"/>
    <w:rsid w:val="005D3C3B"/>
    <w:rsid w:val="005F4327"/>
    <w:rsid w:val="00613E60"/>
    <w:rsid w:val="00616C15"/>
    <w:rsid w:val="00624515"/>
    <w:rsid w:val="0065188A"/>
    <w:rsid w:val="00652CEE"/>
    <w:rsid w:val="00657996"/>
    <w:rsid w:val="00664E08"/>
    <w:rsid w:val="00677C02"/>
    <w:rsid w:val="00687D9D"/>
    <w:rsid w:val="006A410E"/>
    <w:rsid w:val="006C01F0"/>
    <w:rsid w:val="006C2088"/>
    <w:rsid w:val="006C6E4E"/>
    <w:rsid w:val="006E166E"/>
    <w:rsid w:val="00706206"/>
    <w:rsid w:val="007237DC"/>
    <w:rsid w:val="0074019A"/>
    <w:rsid w:val="007A15D8"/>
    <w:rsid w:val="007C240B"/>
    <w:rsid w:val="007D17B7"/>
    <w:rsid w:val="007D766D"/>
    <w:rsid w:val="007F18E0"/>
    <w:rsid w:val="007F4ACA"/>
    <w:rsid w:val="00801650"/>
    <w:rsid w:val="008302D2"/>
    <w:rsid w:val="00846C42"/>
    <w:rsid w:val="00857F90"/>
    <w:rsid w:val="00861A29"/>
    <w:rsid w:val="00871FAF"/>
    <w:rsid w:val="00891E4E"/>
    <w:rsid w:val="008925E0"/>
    <w:rsid w:val="00893843"/>
    <w:rsid w:val="008A3DB7"/>
    <w:rsid w:val="008B62C3"/>
    <w:rsid w:val="008C06D9"/>
    <w:rsid w:val="009250FB"/>
    <w:rsid w:val="0094737B"/>
    <w:rsid w:val="00962BF5"/>
    <w:rsid w:val="00967398"/>
    <w:rsid w:val="00981F6E"/>
    <w:rsid w:val="009A230F"/>
    <w:rsid w:val="009A295A"/>
    <w:rsid w:val="009B1645"/>
    <w:rsid w:val="009B76A0"/>
    <w:rsid w:val="009C2501"/>
    <w:rsid w:val="009E0C79"/>
    <w:rsid w:val="009E2938"/>
    <w:rsid w:val="00A01A6D"/>
    <w:rsid w:val="00A56B1C"/>
    <w:rsid w:val="00A5767E"/>
    <w:rsid w:val="00A615CB"/>
    <w:rsid w:val="00A61726"/>
    <w:rsid w:val="00AA33D4"/>
    <w:rsid w:val="00AA6E0D"/>
    <w:rsid w:val="00AA7396"/>
    <w:rsid w:val="00AC31BF"/>
    <w:rsid w:val="00AC7203"/>
    <w:rsid w:val="00AE4B14"/>
    <w:rsid w:val="00B177F3"/>
    <w:rsid w:val="00B17E5D"/>
    <w:rsid w:val="00B2490A"/>
    <w:rsid w:val="00B33FE5"/>
    <w:rsid w:val="00B55117"/>
    <w:rsid w:val="00B55DDD"/>
    <w:rsid w:val="00B6135F"/>
    <w:rsid w:val="00B678E9"/>
    <w:rsid w:val="00B71ED0"/>
    <w:rsid w:val="00B75505"/>
    <w:rsid w:val="00B87F53"/>
    <w:rsid w:val="00B95337"/>
    <w:rsid w:val="00BD7DD3"/>
    <w:rsid w:val="00BE6EC7"/>
    <w:rsid w:val="00C15D98"/>
    <w:rsid w:val="00C24E77"/>
    <w:rsid w:val="00C24F79"/>
    <w:rsid w:val="00C37282"/>
    <w:rsid w:val="00C47FDF"/>
    <w:rsid w:val="00C718D0"/>
    <w:rsid w:val="00C823B3"/>
    <w:rsid w:val="00C86CC2"/>
    <w:rsid w:val="00C94276"/>
    <w:rsid w:val="00CA6DEC"/>
    <w:rsid w:val="00CE3205"/>
    <w:rsid w:val="00CF3F6D"/>
    <w:rsid w:val="00CF7CA2"/>
    <w:rsid w:val="00D24730"/>
    <w:rsid w:val="00D460B9"/>
    <w:rsid w:val="00D47DEA"/>
    <w:rsid w:val="00D5796B"/>
    <w:rsid w:val="00D63BBA"/>
    <w:rsid w:val="00D77A7A"/>
    <w:rsid w:val="00D80C06"/>
    <w:rsid w:val="00D810D7"/>
    <w:rsid w:val="00D823C2"/>
    <w:rsid w:val="00DB3CEF"/>
    <w:rsid w:val="00DC2784"/>
    <w:rsid w:val="00DD425C"/>
    <w:rsid w:val="00DF11EE"/>
    <w:rsid w:val="00E075AD"/>
    <w:rsid w:val="00E450F3"/>
    <w:rsid w:val="00E611C7"/>
    <w:rsid w:val="00E81654"/>
    <w:rsid w:val="00E82283"/>
    <w:rsid w:val="00E94A21"/>
    <w:rsid w:val="00E96277"/>
    <w:rsid w:val="00E97B11"/>
    <w:rsid w:val="00EA71D9"/>
    <w:rsid w:val="00EC558C"/>
    <w:rsid w:val="00F3324E"/>
    <w:rsid w:val="00F3635C"/>
    <w:rsid w:val="00F404AE"/>
    <w:rsid w:val="00F60691"/>
    <w:rsid w:val="00F647D3"/>
    <w:rsid w:val="00F672D0"/>
    <w:rsid w:val="00F779E7"/>
    <w:rsid w:val="00F80647"/>
    <w:rsid w:val="00F87793"/>
    <w:rsid w:val="00FD1873"/>
    <w:rsid w:val="00FE2F93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EEFB66-48C6-4FCA-8863-319A8275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5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3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31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1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1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1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C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562"/>
  </w:style>
  <w:style w:type="paragraph" w:styleId="Piedepgina">
    <w:name w:val="footer"/>
    <w:basedOn w:val="Normal"/>
    <w:link w:val="PiedepginaCar"/>
    <w:uiPriority w:val="99"/>
    <w:unhideWhenUsed/>
    <w:rsid w:val="004D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562"/>
  </w:style>
  <w:style w:type="character" w:styleId="Hipervnculo">
    <w:name w:val="Hyperlink"/>
    <w:basedOn w:val="Fuentedeprrafopredeter"/>
    <w:uiPriority w:val="99"/>
    <w:unhideWhenUsed/>
    <w:rsid w:val="0048302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4C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4C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4C43"/>
    <w:rPr>
      <w:vertAlign w:val="superscript"/>
    </w:rPr>
  </w:style>
  <w:style w:type="paragraph" w:customStyle="1" w:styleId="Pa20">
    <w:name w:val="Pa20"/>
    <w:basedOn w:val="Normal"/>
    <w:next w:val="Normal"/>
    <w:uiPriority w:val="99"/>
    <w:rsid w:val="002641EB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6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0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91"/>
    <w:rPr>
      <w:sz w:val="20"/>
      <w:szCs w:val="20"/>
    </w:rPr>
  </w:style>
  <w:style w:type="character" w:styleId="Refdenotaalpie">
    <w:name w:val="footnote reference"/>
    <w:unhideWhenUsed/>
    <w:rsid w:val="00F6069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67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0E11-C579-4611-BE49-D9CCBDA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O CANGA LIBANO</dc:creator>
  <cp:lastModifiedBy>Usuario de Windows</cp:lastModifiedBy>
  <cp:revision>2</cp:revision>
  <dcterms:created xsi:type="dcterms:W3CDTF">2026-07-14T11:14:00Z</dcterms:created>
  <dcterms:modified xsi:type="dcterms:W3CDTF">2026-07-14T11:14:00Z</dcterms:modified>
</cp:coreProperties>
</file>